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2CD58" w14:textId="1F0679F8" w:rsidR="00E77BDB" w:rsidRDefault="009141A4" w:rsidP="00C25C06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A2C130" wp14:editId="2A7C570D">
            <wp:simplePos x="0" y="0"/>
            <wp:positionH relativeFrom="margin">
              <wp:posOffset>2815435</wp:posOffset>
            </wp:positionH>
            <wp:positionV relativeFrom="paragraph">
              <wp:posOffset>968876</wp:posOffset>
            </wp:positionV>
            <wp:extent cx="1059488" cy="1059488"/>
            <wp:effectExtent l="57150" t="76200" r="64770" b="64770"/>
            <wp:wrapNone/>
            <wp:docPr id="1562372430" name="Picture 13" descr="A blue circle with a sta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72430" name="Picture 13" descr="A blue circle with a star and text&#10;&#10;Description automatically generated"/>
                    <pic:cNvPicPr/>
                  </pic:nvPicPr>
                  <pic:blipFill>
                    <a:blip r:embed="rId6">
                      <a:biLevel thresh="75000"/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9218">
                      <a:off x="0" y="0"/>
                      <a:ext cx="1059488" cy="10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926B5" wp14:editId="26CC4082">
                <wp:simplePos x="0" y="0"/>
                <wp:positionH relativeFrom="margin">
                  <wp:align>center</wp:align>
                </wp:positionH>
                <wp:positionV relativeFrom="paragraph">
                  <wp:posOffset>739125</wp:posOffset>
                </wp:positionV>
                <wp:extent cx="3790950" cy="304800"/>
                <wp:effectExtent l="0" t="0" r="0" b="0"/>
                <wp:wrapNone/>
                <wp:docPr id="5949624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373F2" w14:textId="39666318" w:rsidR="00975BC7" w:rsidRPr="00AA6B5E" w:rsidRDefault="00975BC7" w:rsidP="00975B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6B5E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(</w:t>
                            </w:r>
                            <w:r w:rsidR="00790B81" w:rsidRPr="00AA6B5E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</w:rPr>
                              <w:t>प्राविधिक</w:t>
                            </w:r>
                            <w:r w:rsidRPr="00AA6B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B5E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शिक्षा</w:t>
                            </w:r>
                            <w:r w:rsidRPr="00AA6B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B5E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ईन्जिनियरिङ्ग</w:t>
                            </w:r>
                            <w:r w:rsidRPr="00AA6B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75C" w:rsidRPr="0098775C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</w:rPr>
                              <w:t>अन्तर्गत</w:t>
                            </w:r>
                            <w:r w:rsidR="0098775C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B5E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कम्प्युटर</w:t>
                            </w:r>
                            <w:r w:rsidRPr="00AA6B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B5E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विज्ञानको</w:t>
                            </w:r>
                            <w:r w:rsidRPr="00AA6B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B5E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अनुमति</w:t>
                            </w:r>
                            <w:r w:rsidR="004F5A1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)</w:t>
                            </w:r>
                            <w:r w:rsidRPr="00AA6B5E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 xml:space="preserve"> प्राप्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926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8.2pt;width:298.5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" filled="f" stroked="f" strokeweight=".5pt">
                <v:textbox>
                  <w:txbxContent>
                    <w:p w14:paraId="50D373F2" w14:textId="39666318" w:rsidR="00975BC7" w:rsidRPr="00AA6B5E" w:rsidRDefault="00975BC7" w:rsidP="00975B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6B5E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(</w:t>
                      </w:r>
                      <w:r w:rsidR="00790B81" w:rsidRPr="00AA6B5E">
                        <w:rPr>
                          <w:rFonts w:ascii="Nirmala UI" w:hAnsi="Nirmala UI" w:cs="Nirmala UI" w:hint="cs"/>
                          <w:sz w:val="22"/>
                          <w:szCs w:val="22"/>
                        </w:rPr>
                        <w:t>प्राविधिक</w:t>
                      </w:r>
                      <w:r w:rsidRPr="00AA6B5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A6B5E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शिक्षा</w:t>
                      </w:r>
                      <w:r w:rsidRPr="00AA6B5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A6B5E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ईन्जिनियरिङ्ग</w:t>
                      </w:r>
                      <w:r w:rsidRPr="00AA6B5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8775C" w:rsidRPr="0098775C">
                        <w:rPr>
                          <w:rFonts w:ascii="Nirmala UI" w:hAnsi="Nirmala UI" w:cs="Nirmala UI" w:hint="cs"/>
                          <w:sz w:val="22"/>
                          <w:szCs w:val="22"/>
                        </w:rPr>
                        <w:t>अन्तर्गत</w:t>
                      </w:r>
                      <w:r w:rsidR="0098775C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 xml:space="preserve"> </w:t>
                      </w:r>
                      <w:r w:rsidRPr="00AA6B5E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कम्प्युटर</w:t>
                      </w:r>
                      <w:r w:rsidRPr="00AA6B5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A6B5E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विज्ञानको</w:t>
                      </w:r>
                      <w:r w:rsidRPr="00AA6B5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A6B5E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अनुमति</w:t>
                      </w:r>
                      <w:r w:rsidR="004F5A1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)</w:t>
                      </w:r>
                      <w:r w:rsidRPr="00AA6B5E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 xml:space="preserve"> प्राप्त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D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09E62" wp14:editId="3F130BC8">
                <wp:simplePos x="0" y="0"/>
                <wp:positionH relativeFrom="margin">
                  <wp:posOffset>2524125</wp:posOffset>
                </wp:positionH>
                <wp:positionV relativeFrom="paragraph">
                  <wp:posOffset>999416</wp:posOffset>
                </wp:positionV>
                <wp:extent cx="1595755" cy="287655"/>
                <wp:effectExtent l="0" t="0" r="0" b="0"/>
                <wp:wrapNone/>
                <wp:docPr id="16785815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49FEF" w14:textId="0A24AEE8" w:rsidR="00471F65" w:rsidRPr="00E073E0" w:rsidRDefault="004B0829" w:rsidP="004B0829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73E0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बुटवल</w:t>
                            </w:r>
                            <w:r w:rsidRPr="00E073E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E073E0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१०</w:t>
                            </w:r>
                            <w:r w:rsidRPr="00E073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073E0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रूपन्देही</w:t>
                            </w:r>
                          </w:p>
                          <w:p w14:paraId="11BBE6C2" w14:textId="77777777" w:rsidR="004B0829" w:rsidRPr="004B0829" w:rsidRDefault="004B0829" w:rsidP="004B08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9E62" id="Text Box 6" o:spid="_x0000_s1027" type="#_x0000_t202" style="position:absolute;left:0;text-align:left;margin-left:198.75pt;margin-top:78.7pt;width:125.65pt;height:22.6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" filled="f" stroked="f" strokeweight=".5pt">
                <v:textbox>
                  <w:txbxContent>
                    <w:p w14:paraId="4DC49FEF" w14:textId="0A24AEE8" w:rsidR="00471F65" w:rsidRPr="00E073E0" w:rsidRDefault="004B0829" w:rsidP="004B0829">
                      <w:pPr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</w:pPr>
                      <w:r w:rsidRPr="00E073E0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बुटवल</w:t>
                      </w:r>
                      <w:r w:rsidRPr="00E073E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E073E0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१०</w:t>
                      </w:r>
                      <w:r w:rsidRPr="00E073E0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E073E0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रूपन्देही</w:t>
                      </w:r>
                    </w:p>
                    <w:p w14:paraId="11BBE6C2" w14:textId="77777777" w:rsidR="004B0829" w:rsidRPr="004B0829" w:rsidRDefault="004B0829" w:rsidP="004B08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1313E" wp14:editId="71FCBE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29125" cy="657225"/>
                <wp:effectExtent l="0" t="0" r="0" b="0"/>
                <wp:wrapSquare wrapText="bothSides"/>
                <wp:docPr id="20537708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EFEBC" w14:textId="53363B46" w:rsidR="00E77BDB" w:rsidRPr="001E2D1D" w:rsidRDefault="00E77BDB" w:rsidP="00975BC7">
                            <w:pPr>
                              <w:spacing w:after="8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कालिका</w:t>
                            </w:r>
                            <w:r w:rsidRPr="001E2D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मानवज्ञान</w:t>
                            </w:r>
                            <w:r w:rsidRPr="001E2D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माध्यमिक</w:t>
                            </w:r>
                            <w:r w:rsidRPr="001E2D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विद्यालय</w:t>
                            </w:r>
                          </w:p>
                          <w:p w14:paraId="31EAEA9F" w14:textId="4DBA2C3E" w:rsidR="00E77BDB" w:rsidRPr="001E2D1D" w:rsidRDefault="00E77BDB" w:rsidP="005159D8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D1D">
                              <w:rPr>
                                <w:rFonts w:ascii="Tinos" w:hAnsi="Tinos"/>
                                <w:b/>
                                <w:bCs/>
                                <w:sz w:val="32"/>
                                <w:szCs w:val="32"/>
                              </w:rPr>
                              <w:t>KALIKA MANAVGYAN SECONDARY</w:t>
                            </w:r>
                            <w:r w:rsidRPr="001E2D1D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313E" id="Text Box 2" o:spid="_x0000_s1028" type="#_x0000_t202" style="position:absolute;left:0;text-align:left;margin-left:0;margin-top:0;width:348.7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" filled="f" stroked="f" strokeweight=".5pt">
                <v:textbox>
                  <w:txbxContent>
                    <w:p w14:paraId="539EFEBC" w14:textId="53363B46" w:rsidR="00E77BDB" w:rsidRPr="001E2D1D" w:rsidRDefault="00E77BDB" w:rsidP="00975BC7">
                      <w:pPr>
                        <w:spacing w:after="80" w:line="240" w:lineRule="auto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</w:pP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कालिका</w:t>
                      </w:r>
                      <w:r w:rsidRPr="001E2D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मानवज्ञान</w:t>
                      </w:r>
                      <w:r w:rsidRPr="001E2D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माध्यमिक</w:t>
                      </w:r>
                      <w:r w:rsidRPr="001E2D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विद्यालय</w:t>
                      </w:r>
                    </w:p>
                    <w:p w14:paraId="31EAEA9F" w14:textId="4DBA2C3E" w:rsidR="00E77BDB" w:rsidRPr="001E2D1D" w:rsidRDefault="00E77BDB" w:rsidP="005159D8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E2D1D">
                        <w:rPr>
                          <w:rFonts w:ascii="Tinos" w:hAnsi="Tinos"/>
                          <w:b/>
                          <w:bCs/>
                          <w:sz w:val="32"/>
                          <w:szCs w:val="32"/>
                        </w:rPr>
                        <w:t>KALIKA MANAVGYAN SECONDARY</w:t>
                      </w:r>
                      <w:r w:rsidRPr="001E2D1D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3E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1976C" wp14:editId="0F5B9C7A">
                <wp:simplePos x="0" y="0"/>
                <wp:positionH relativeFrom="margin">
                  <wp:align>right</wp:align>
                </wp:positionH>
                <wp:positionV relativeFrom="paragraph">
                  <wp:posOffset>889426</wp:posOffset>
                </wp:positionV>
                <wp:extent cx="1481048" cy="897147"/>
                <wp:effectExtent l="0" t="0" r="0" b="0"/>
                <wp:wrapNone/>
                <wp:docPr id="34879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048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DB82D" w14:textId="0D52000C" w:rsidR="001A18B2" w:rsidRPr="001A18B2" w:rsidRDefault="00CC4B8B" w:rsidP="00FF3E65">
                            <w:pP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511C1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विद्यालय कोड</w:t>
                            </w:r>
                            <w:r w:rsid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F1ABD" w:rsidRP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:</w:t>
                            </w:r>
                            <w:r w:rsidR="006F1A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C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B8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४८०२४</w:t>
                            </w:r>
                            <w:r w:rsidR="0031475A" w:rsidRPr="003147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75A" w:rsidRPr="003147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ool Code</w:t>
                            </w:r>
                            <w:r w:rsidR="006F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1475A" w:rsidRPr="0031475A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1ABD" w:rsidRP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:</w:t>
                            </w:r>
                            <w:r w:rsidR="006F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C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75A" w:rsidRPr="003147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024</w:t>
                            </w:r>
                            <w:r w:rsidR="0031475A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75A" w:rsidRPr="0031475A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रा.प.बो कोड </w:t>
                            </w:r>
                            <w:r w:rsid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1475A" w:rsidRPr="0031475A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:</w:t>
                            </w:r>
                            <w:r w:rsid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C1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75A" w:rsidRPr="0031475A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४९४७</w:t>
                            </w:r>
                            <w:r w:rsidR="001A18B2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18B2" w:rsidRPr="001A18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B Code </w:t>
                            </w:r>
                            <w:r w:rsidR="006F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F1ABD" w:rsidRP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:</w:t>
                            </w:r>
                            <w:r w:rsidR="006F1AB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C1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18B2" w:rsidRPr="001A18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947</w:t>
                            </w:r>
                          </w:p>
                          <w:p w14:paraId="7700419A" w14:textId="77777777" w:rsidR="0031475A" w:rsidRPr="0031475A" w:rsidRDefault="0031475A" w:rsidP="0031475A">
                            <w:pP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</w:p>
                          <w:p w14:paraId="49B3A89B" w14:textId="77777777" w:rsidR="0031475A" w:rsidRPr="0031475A" w:rsidRDefault="0031475A" w:rsidP="0031475A">
                            <w:pP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976C" id="_x0000_s1029" type="#_x0000_t202" style="position:absolute;left:0;text-align:left;margin-left:65.4pt;margin-top:70.05pt;width:116.6pt;height:7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" filled="f" stroked="f" strokeweight=".5pt">
                <v:textbox>
                  <w:txbxContent>
                    <w:p w14:paraId="01BDB82D" w14:textId="0D52000C" w:rsidR="001A18B2" w:rsidRPr="001A18B2" w:rsidRDefault="00CC4B8B" w:rsidP="00FF3E65">
                      <w:pP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511C1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विद्यालय कोड</w:t>
                      </w:r>
                      <w:r w:rsid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  </w:t>
                      </w:r>
                      <w:r w:rsidR="006F1ABD" w:rsidRP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P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:</w:t>
                      </w:r>
                      <w:r w:rsidR="006F1A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11C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4B8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४८०२४</w:t>
                      </w:r>
                      <w:r w:rsidR="0031475A" w:rsidRPr="003147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475A" w:rsidRPr="003147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ool Code</w:t>
                      </w:r>
                      <w:r w:rsidR="006F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31475A" w:rsidRPr="0031475A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6F1ABD" w:rsidRP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:</w:t>
                      </w:r>
                      <w:r w:rsidR="006F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11C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1475A" w:rsidRPr="003147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024</w:t>
                      </w:r>
                      <w:r w:rsidR="0031475A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31475A" w:rsidRPr="0031475A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रा.प.बो कोड </w:t>
                      </w:r>
                      <w:r w:rsid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    </w:t>
                      </w:r>
                      <w:r w:rsidR="0031475A" w:rsidRPr="0031475A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:</w:t>
                      </w:r>
                      <w:r w:rsid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511C1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31475A" w:rsidRPr="0031475A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४९४७</w:t>
                      </w:r>
                      <w:r w:rsidR="001A18B2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1A18B2" w:rsidRPr="001A18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B Code </w:t>
                      </w:r>
                      <w:r w:rsidR="006F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6F1ABD" w:rsidRP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:</w:t>
                      </w:r>
                      <w:r w:rsidR="006F1AB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511C1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1A18B2" w:rsidRPr="001A18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947</w:t>
                      </w:r>
                    </w:p>
                    <w:p w14:paraId="7700419A" w14:textId="77777777" w:rsidR="0031475A" w:rsidRPr="0031475A" w:rsidRDefault="0031475A" w:rsidP="0031475A">
                      <w:pP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</w:p>
                    <w:p w14:paraId="49B3A89B" w14:textId="77777777" w:rsidR="0031475A" w:rsidRPr="0031475A" w:rsidRDefault="0031475A" w:rsidP="0031475A">
                      <w:pP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C06">
        <w:rPr>
          <w:noProof/>
        </w:rPr>
        <w:drawing>
          <wp:inline distT="0" distB="0" distL="0" distR="0" wp14:anchorId="7BFA257E" wp14:editId="4D6527D5">
            <wp:extent cx="952500" cy="952500"/>
            <wp:effectExtent l="0" t="0" r="8255" b="0"/>
            <wp:docPr id="64939636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96364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95" b="99153" l="3390" r="97881">
                                  <a14:foregroundMark x1="30508" y1="15678" x2="22034" y2="13136"/>
                                  <a14:foregroundMark x1="29661" y1="11441" x2="58051" y2="7203"/>
                                  <a14:foregroundMark x1="58051" y1="7203" x2="77542" y2="16949"/>
                                  <a14:foregroundMark x1="77542" y1="16949" x2="90254" y2="35169"/>
                                  <a14:foregroundMark x1="90254" y1="35169" x2="91949" y2="60169"/>
                                  <a14:foregroundMark x1="91949" y1="60169" x2="88983" y2="69915"/>
                                  <a14:foregroundMark x1="23729" y1="10593" x2="51271" y2="6356"/>
                                  <a14:foregroundMark x1="51271" y1="6356" x2="69068" y2="7627"/>
                                  <a14:foregroundMark x1="35593" y1="3814" x2="61017" y2="4237"/>
                                  <a14:foregroundMark x1="44915" y1="1695" x2="58475" y2="2119"/>
                                  <a14:foregroundMark x1="10593" y1="22034" x2="8898" y2="67373"/>
                                  <a14:foregroundMark x1="8898" y1="67373" x2="14407" y2="72034"/>
                                  <a14:foregroundMark x1="33051" y1="88559" x2="66949" y2="90678"/>
                                  <a14:foregroundMark x1="66949" y1="90678" x2="70339" y2="89831"/>
                                  <a14:foregroundMark x1="32627" y1="94492" x2="65678" y2="94915"/>
                                  <a14:foregroundMark x1="42373" y1="99153" x2="62288" y2="97881"/>
                                  <a14:foregroundMark x1="5932" y1="37288" x2="3390" y2="62288"/>
                                  <a14:foregroundMark x1="3390" y1="62288" x2="4661" y2="66525"/>
                                  <a14:foregroundMark x1="94492" y1="33898" x2="97881" y2="60169"/>
                                  <a14:foregroundMark x1="97881" y1="60169" x2="95339" y2="648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3422C" wp14:editId="1549ACE7">
                <wp:simplePos x="0" y="0"/>
                <wp:positionH relativeFrom="margin">
                  <wp:align>right</wp:align>
                </wp:positionH>
                <wp:positionV relativeFrom="paragraph">
                  <wp:posOffset>5714</wp:posOffset>
                </wp:positionV>
                <wp:extent cx="981075" cy="752475"/>
                <wp:effectExtent l="0" t="0" r="0" b="0"/>
                <wp:wrapNone/>
                <wp:docPr id="1754881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AC127" w14:textId="2AFEDF39" w:rsidR="00344203" w:rsidRDefault="00344203" w:rsidP="00344203">
                            <w:pPr>
                              <w:spacing w:after="0" w:line="240" w:lineRule="auto"/>
                              <w:jc w:val="right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344203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०७१</w:t>
                            </w:r>
                            <w:r w:rsidRPr="0034420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44203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४३७३९२</w:t>
                            </w:r>
                          </w:p>
                          <w:p w14:paraId="69FE345E" w14:textId="155C90B6" w:rsidR="00344203" w:rsidRDefault="00344203" w:rsidP="00344203">
                            <w:pPr>
                              <w:spacing w:after="0" w:line="240" w:lineRule="auto"/>
                              <w:jc w:val="right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344203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४३७०७२</w:t>
                            </w:r>
                          </w:p>
                          <w:p w14:paraId="77EA3D00" w14:textId="0F6AA19D" w:rsidR="00344203" w:rsidRDefault="00344203" w:rsidP="0034420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44203">
                              <w:rPr>
                                <w:sz w:val="20"/>
                                <w:szCs w:val="20"/>
                              </w:rPr>
                              <w:t>071-437392</w:t>
                            </w:r>
                          </w:p>
                          <w:p w14:paraId="4CF631AE" w14:textId="0CF73FEF" w:rsidR="00344203" w:rsidRPr="00344203" w:rsidRDefault="00344203" w:rsidP="0034420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44203">
                              <w:rPr>
                                <w:sz w:val="20"/>
                                <w:szCs w:val="20"/>
                              </w:rPr>
                              <w:t>437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422C" id="Text Box 4" o:spid="_x0000_s1030" type="#_x0000_t202" style="position:absolute;left:0;text-align:left;margin-left:26.05pt;margin-top:.45pt;width:77.25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+TGwIAADI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" filled="f" stroked="f" strokeweight=".5pt">
                <v:textbox>
                  <w:txbxContent>
                    <w:p w14:paraId="77AAC127" w14:textId="2AFEDF39" w:rsidR="00344203" w:rsidRDefault="00344203" w:rsidP="00344203">
                      <w:pPr>
                        <w:spacing w:after="0" w:line="240" w:lineRule="auto"/>
                        <w:jc w:val="right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344203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०७१</w:t>
                      </w:r>
                      <w:r w:rsidRPr="00344203">
                        <w:rPr>
                          <w:sz w:val="20"/>
                          <w:szCs w:val="20"/>
                        </w:rPr>
                        <w:t>-</w:t>
                      </w:r>
                      <w:r w:rsidRPr="00344203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४३७३९२</w:t>
                      </w:r>
                    </w:p>
                    <w:p w14:paraId="69FE345E" w14:textId="155C90B6" w:rsidR="00344203" w:rsidRDefault="00344203" w:rsidP="00344203">
                      <w:pPr>
                        <w:spacing w:after="0" w:line="240" w:lineRule="auto"/>
                        <w:jc w:val="right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344203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४३७०७२</w:t>
                      </w:r>
                    </w:p>
                    <w:p w14:paraId="77EA3D00" w14:textId="0F6AA19D" w:rsidR="00344203" w:rsidRDefault="00344203" w:rsidP="0034420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44203">
                        <w:rPr>
                          <w:sz w:val="20"/>
                          <w:szCs w:val="20"/>
                        </w:rPr>
                        <w:t>071-437392</w:t>
                      </w:r>
                    </w:p>
                    <w:p w14:paraId="4CF631AE" w14:textId="0CF73FEF" w:rsidR="00344203" w:rsidRPr="00344203" w:rsidRDefault="00344203" w:rsidP="0034420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44203">
                        <w:rPr>
                          <w:sz w:val="20"/>
                          <w:szCs w:val="20"/>
                        </w:rPr>
                        <w:t>4370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BF71F" w14:textId="638948C4" w:rsidR="00344203" w:rsidRDefault="0036672B" w:rsidP="0030574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97C9E" wp14:editId="60B697EF">
                <wp:simplePos x="0" y="0"/>
                <wp:positionH relativeFrom="column">
                  <wp:posOffset>1531088</wp:posOffset>
                </wp:positionH>
                <wp:positionV relativeFrom="paragraph">
                  <wp:posOffset>8662493</wp:posOffset>
                </wp:positionV>
                <wp:extent cx="3498112" cy="561812"/>
                <wp:effectExtent l="0" t="0" r="0" b="0"/>
                <wp:wrapNone/>
                <wp:docPr id="204396538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112" cy="561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10383" w14:textId="59739EE6" w:rsidR="0036672B" w:rsidRPr="00A26D46" w:rsidRDefault="007C26C1" w:rsidP="00F813AD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A34995" w:rsidRPr="00A26D4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kalikaschoolbtl.edu.np</w:t>
                              </w:r>
                            </w:hyperlink>
                          </w:p>
                          <w:p w14:paraId="13EFE41A" w14:textId="4DBB9A39" w:rsidR="00F813AD" w:rsidRPr="00F813AD" w:rsidRDefault="00F813AD" w:rsidP="00F813AD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13AD">
                              <w:rPr>
                                <w:b/>
                                <w:bCs/>
                              </w:rPr>
                              <w:t>kalikass.butwal2018@gmail.com</w:t>
                            </w:r>
                          </w:p>
                          <w:p w14:paraId="3AAA99F6" w14:textId="7FC44F9A" w:rsidR="00A34995" w:rsidRPr="00A34995" w:rsidRDefault="00A34995" w:rsidP="00F813A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7FB58D6" w14:textId="77777777" w:rsidR="00A34995" w:rsidRPr="00A34995" w:rsidRDefault="00A34995" w:rsidP="00A349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7C9E" id="Text Box 19" o:spid="_x0000_s1031" type="#_x0000_t202" style="position:absolute;margin-left:120.55pt;margin-top:682.1pt;width:275.4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" filled="f" stroked="f" strokeweight=".5pt">
                <v:textbox>
                  <w:txbxContent>
                    <w:p w14:paraId="1F610383" w14:textId="59739EE6" w:rsidR="0036672B" w:rsidRPr="00A26D46" w:rsidRDefault="007C26C1" w:rsidP="00F813AD">
                      <w:pPr>
                        <w:spacing w:after="4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A34995" w:rsidRPr="00A26D46">
                          <w:rPr>
                            <w:rStyle w:val="Hyperlink"/>
                            <w:b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kalikaschoolbtl.edu.np</w:t>
                        </w:r>
                      </w:hyperlink>
                    </w:p>
                    <w:p w14:paraId="13EFE41A" w14:textId="4DBB9A39" w:rsidR="00F813AD" w:rsidRPr="00F813AD" w:rsidRDefault="00F813AD" w:rsidP="00F813AD">
                      <w:pPr>
                        <w:spacing w:after="40"/>
                        <w:jc w:val="center"/>
                        <w:rPr>
                          <w:b/>
                          <w:bCs/>
                        </w:rPr>
                      </w:pPr>
                      <w:r w:rsidRPr="00F813AD">
                        <w:rPr>
                          <w:b/>
                          <w:bCs/>
                        </w:rPr>
                        <w:t>kalikass.butwal2018@gmail.com</w:t>
                      </w:r>
                    </w:p>
                    <w:p w14:paraId="3AAA99F6" w14:textId="7FC44F9A" w:rsidR="00A34995" w:rsidRPr="00A34995" w:rsidRDefault="00A34995" w:rsidP="00F813AD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7FB58D6" w14:textId="77777777" w:rsidR="00A34995" w:rsidRPr="00A34995" w:rsidRDefault="00A34995" w:rsidP="00A349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7D252" wp14:editId="2CE23DD8">
                <wp:simplePos x="0" y="0"/>
                <wp:positionH relativeFrom="margin">
                  <wp:align>right</wp:align>
                </wp:positionH>
                <wp:positionV relativeFrom="paragraph">
                  <wp:posOffset>1814391</wp:posOffset>
                </wp:positionV>
                <wp:extent cx="6653048" cy="7409793"/>
                <wp:effectExtent l="0" t="0" r="0" b="1270"/>
                <wp:wrapNone/>
                <wp:docPr id="70683532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7409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B765" w14:textId="77777777" w:rsidR="004A2FAC" w:rsidRPr="004A2FAC" w:rsidRDefault="004A2FAC" w:rsidP="004A2FAC">
                            <w:pPr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  <w:t>हामीलाई अत्यन्तै गम्भीर सूचना दिनु परेको छ कि विद्यालयको सम्पूर्ण व्यक्तिगत जानकारी र परीक्षा कागजात डार्क वेबमा बिक्री गरिएको छ। प्रारम्भिक अनुसन्धानका आधारमा, यो घटना सम्भवत: चिनियाँ हैकर्सद्वारा गरिएको हो जसले हाम्रो संवेदनशील डाटा चोरी गरेर डार्क वेबमा अपलोड गरेको छ।</w:t>
                            </w:r>
                          </w:p>
                          <w:p w14:paraId="59646792" w14:textId="77777777" w:rsidR="004A2FAC" w:rsidRPr="004A2FAC" w:rsidRDefault="004A2FAC" w:rsidP="004A2FAC">
                            <w:pPr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b/>
                                <w:bCs/>
                                <w:sz w:val="31"/>
                                <w:szCs w:val="31"/>
                              </w:rPr>
                              <w:t>विवरण अनुसार:</w:t>
                            </w:r>
                          </w:p>
                          <w:p w14:paraId="7BE6299F" w14:textId="77777777" w:rsidR="004A2FAC" w:rsidRPr="004A2FAC" w:rsidRDefault="004A2FAC" w:rsidP="004A2FA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b/>
                                <w:bCs/>
                                <w:sz w:val="31"/>
                                <w:szCs w:val="31"/>
                              </w:rPr>
                              <w:t>उपलब्ध जानकारी</w:t>
                            </w:r>
                            <w:r w:rsidRPr="004A2FAC"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  <w:t>: सबै व्यक्तिगत विवरण, शैक्षिक र परीक्षा कागजात</w:t>
                            </w:r>
                          </w:p>
                          <w:p w14:paraId="47D7B3F2" w14:textId="77777777" w:rsidR="004A2FAC" w:rsidRPr="004A2FAC" w:rsidRDefault="004A2FAC" w:rsidP="004A2FA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b/>
                                <w:bCs/>
                                <w:sz w:val="31"/>
                                <w:szCs w:val="31"/>
                              </w:rPr>
                              <w:t>सुरक्षा उपाय</w:t>
                            </w:r>
                            <w:r w:rsidRPr="004A2FAC"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  <w:t>: हाम्रो सुरक्षा विशेषज्ञ टोली तुरुन्तै अनुसन्धान र समाधानका लागि कार्यरत छ</w:t>
                            </w:r>
                          </w:p>
                          <w:p w14:paraId="391F1611" w14:textId="77777777" w:rsidR="004A2FAC" w:rsidRPr="004A2FAC" w:rsidRDefault="004A2FAC" w:rsidP="004A2FA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b/>
                                <w:bCs/>
                                <w:sz w:val="31"/>
                                <w:szCs w:val="31"/>
                              </w:rPr>
                              <w:t>सतर्कता</w:t>
                            </w:r>
                            <w:r w:rsidRPr="004A2FAC"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  <w:t>: कृपया कुनै पनि असामान्य गतिविधि वा सुरक्षा चिन्ता देख्नासाथ तुरुन्तै विद्यालय प्रशासनलाई सूचित गर्नुहोस्</w:t>
                            </w:r>
                          </w:p>
                          <w:p w14:paraId="789E6B21" w14:textId="77777777" w:rsidR="004A2FAC" w:rsidRPr="004A2FAC" w:rsidRDefault="004A2FAC" w:rsidP="004A2FAC">
                            <w:pPr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b/>
                                <w:bCs/>
                                <w:sz w:val="31"/>
                                <w:szCs w:val="31"/>
                              </w:rPr>
                              <w:t>सावधानीको सन्देश:</w:t>
                            </w:r>
                            <w:r w:rsidRPr="004A2FAC"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  <w:t xml:space="preserve"> हाम्रो सम्पूर्ण डाटा भंग गरिएकाले, तपाईंहरूको व्यक्तिगत सुरक्षा र जीवनलाई खतरा निम्त्याउन सक्ने सम्भावना छ। कृपया आफ्नो सुरक्षा सुनिश्चित गर्न सतर्क रहनुहोस् र कुनै पनि असामान्य गतिविधि वा समस्याबारे तुरुन्तै प्रशासनलाई सूचित गर्नुहोस्।</w:t>
                            </w:r>
                          </w:p>
                          <w:p w14:paraId="7080D2D6" w14:textId="77777777" w:rsidR="004A2FAC" w:rsidRPr="004A2FAC" w:rsidRDefault="004A2FAC" w:rsidP="004A2FAC">
                            <w:pPr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  <w:t>यस समयको अति गम्भीर र चिन्ताजनक स्थितिमा, तपाईंहरूको सुरक्षा र गोपनीयता सुनिश्चित गर्न यथासम्भाव सतर्क रहनुहोस्। थप जानकारी र अपडेटहरूको लागि विद्यालयको वेबसाइट र अन्य संचार च्यानलहरूको निगरानी गर्नुहोस्।</w:t>
                            </w:r>
                          </w:p>
                          <w:p w14:paraId="192553B5" w14:textId="77777777" w:rsidR="004A2FAC" w:rsidRPr="004A2FAC" w:rsidRDefault="004A2FAC" w:rsidP="00F813AD">
                            <w:pPr>
                              <w:jc w:val="right"/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  <w:t>धन्यवाद,</w:t>
                            </w:r>
                          </w:p>
                          <w:p w14:paraId="4808F2E3" w14:textId="49D47881" w:rsidR="004A2FAC" w:rsidRPr="004A2FAC" w:rsidRDefault="004A2FAC" w:rsidP="00F813AD">
                            <w:pPr>
                              <w:jc w:val="right"/>
                              <w:rPr>
                                <w:rFonts w:ascii="Nirmala UI" w:hAnsi="Nirmala UI" w:cs="Nirmala UI"/>
                                <w:sz w:val="31"/>
                                <w:szCs w:val="31"/>
                              </w:rPr>
                            </w:pPr>
                            <w:r w:rsidRPr="004A2FAC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विद्यालय प्रशासन</w:t>
                            </w:r>
                            <w:r w:rsidR="00F813AD" w:rsidRPr="0036672B">
                              <w:rPr>
                                <w:noProof/>
                              </w:rPr>
                              <w:drawing>
                                <wp:inline distT="0" distB="0" distL="0" distR="0" wp14:anchorId="771FC14E" wp14:editId="1847C260">
                                  <wp:extent cx="6252210" cy="31750"/>
                                  <wp:effectExtent l="0" t="0" r="0" b="5080"/>
                                  <wp:docPr id="884982749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21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F5165" w14:textId="251D4B9C" w:rsidR="00D72A67" w:rsidRDefault="00D72A67" w:rsidP="00D7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D252" id="Text Box 17" o:spid="_x0000_s1032" type="#_x0000_t202" style="position:absolute;margin-left:472.65pt;margin-top:142.85pt;width:523.85pt;height:583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8xGgIAADQ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" filled="f" stroked="f" strokeweight=".5pt">
                <v:textbox>
                  <w:txbxContent>
                    <w:p w14:paraId="488CB765" w14:textId="77777777" w:rsidR="004A2FAC" w:rsidRPr="004A2FAC" w:rsidRDefault="004A2FAC" w:rsidP="004A2FAC">
                      <w:pPr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sz w:val="31"/>
                          <w:szCs w:val="31"/>
                        </w:rPr>
                        <w:t>हामीलाई अत्यन्तै गम्भीर सूचना दिनु परेको छ कि विद्यालयको सम्पूर्ण व्यक्तिगत जानकारी र परीक्षा कागजात डार्क वेबमा बिक्री गरिएको छ। प्रारम्भिक अनुसन्धानका आधारमा, यो घटना सम्भवत: चिनियाँ हैकर्सद्वारा गरिएको हो जसले हाम्रो संवेदनशील डाटा चोरी गरेर डार्क वेबमा अपलोड गरेको छ।</w:t>
                      </w:r>
                    </w:p>
                    <w:p w14:paraId="59646792" w14:textId="77777777" w:rsidR="004A2FAC" w:rsidRPr="004A2FAC" w:rsidRDefault="004A2FAC" w:rsidP="004A2FAC">
                      <w:pPr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b/>
                          <w:bCs/>
                          <w:sz w:val="31"/>
                          <w:szCs w:val="31"/>
                        </w:rPr>
                        <w:t>विवरण अनुसार:</w:t>
                      </w:r>
                    </w:p>
                    <w:p w14:paraId="7BE6299F" w14:textId="77777777" w:rsidR="004A2FAC" w:rsidRPr="004A2FAC" w:rsidRDefault="004A2FAC" w:rsidP="004A2FAC">
                      <w:pPr>
                        <w:numPr>
                          <w:ilvl w:val="0"/>
                          <w:numId w:val="4"/>
                        </w:numPr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b/>
                          <w:bCs/>
                          <w:sz w:val="31"/>
                          <w:szCs w:val="31"/>
                        </w:rPr>
                        <w:t>उपलब्ध जानकारी</w:t>
                      </w:r>
                      <w:r w:rsidRPr="004A2FAC">
                        <w:rPr>
                          <w:rFonts w:ascii="Nirmala UI" w:hAnsi="Nirmala UI" w:cs="Nirmala UI"/>
                          <w:sz w:val="31"/>
                          <w:szCs w:val="31"/>
                        </w:rPr>
                        <w:t>: सबै व्यक्तिगत विवरण, शैक्षिक र परीक्षा कागजात</w:t>
                      </w:r>
                    </w:p>
                    <w:p w14:paraId="47D7B3F2" w14:textId="77777777" w:rsidR="004A2FAC" w:rsidRPr="004A2FAC" w:rsidRDefault="004A2FAC" w:rsidP="004A2FAC">
                      <w:pPr>
                        <w:numPr>
                          <w:ilvl w:val="0"/>
                          <w:numId w:val="4"/>
                        </w:numPr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b/>
                          <w:bCs/>
                          <w:sz w:val="31"/>
                          <w:szCs w:val="31"/>
                        </w:rPr>
                        <w:t>सुरक्षा उपाय</w:t>
                      </w:r>
                      <w:r w:rsidRPr="004A2FAC">
                        <w:rPr>
                          <w:rFonts w:ascii="Nirmala UI" w:hAnsi="Nirmala UI" w:cs="Nirmala UI"/>
                          <w:sz w:val="31"/>
                          <w:szCs w:val="31"/>
                        </w:rPr>
                        <w:t>: हाम्रो सुरक्षा विशेषज्ञ टोली तुरुन्तै अनुसन्धान र समाधानका लागि कार्यरत छ</w:t>
                      </w:r>
                    </w:p>
                    <w:p w14:paraId="391F1611" w14:textId="77777777" w:rsidR="004A2FAC" w:rsidRPr="004A2FAC" w:rsidRDefault="004A2FAC" w:rsidP="004A2FAC">
                      <w:pPr>
                        <w:numPr>
                          <w:ilvl w:val="0"/>
                          <w:numId w:val="4"/>
                        </w:numPr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b/>
                          <w:bCs/>
                          <w:sz w:val="31"/>
                          <w:szCs w:val="31"/>
                        </w:rPr>
                        <w:t>सतर्कता</w:t>
                      </w:r>
                      <w:r w:rsidRPr="004A2FAC">
                        <w:rPr>
                          <w:rFonts w:ascii="Nirmala UI" w:hAnsi="Nirmala UI" w:cs="Nirmala UI"/>
                          <w:sz w:val="31"/>
                          <w:szCs w:val="31"/>
                        </w:rPr>
                        <w:t>: कृपया कुनै पनि असामान्य गतिविधि वा सुरक्षा चिन्ता देख्नासाथ तुरुन्तै विद्यालय प्रशासनलाई सूचित गर्नुहोस्</w:t>
                      </w:r>
                    </w:p>
                    <w:p w14:paraId="789E6B21" w14:textId="77777777" w:rsidR="004A2FAC" w:rsidRPr="004A2FAC" w:rsidRDefault="004A2FAC" w:rsidP="004A2FAC">
                      <w:pPr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b/>
                          <w:bCs/>
                          <w:sz w:val="31"/>
                          <w:szCs w:val="31"/>
                        </w:rPr>
                        <w:t>सावधानीको सन्देश:</w:t>
                      </w:r>
                      <w:r w:rsidRPr="004A2FAC">
                        <w:rPr>
                          <w:rFonts w:ascii="Nirmala UI" w:hAnsi="Nirmala UI" w:cs="Nirmala UI"/>
                          <w:sz w:val="31"/>
                          <w:szCs w:val="31"/>
                        </w:rPr>
                        <w:t xml:space="preserve"> हाम्रो सम्पूर्ण डाटा भंग गरिएकाले, तपाईंहरूको व्यक्तिगत सुरक्षा र जीवनलाई खतरा निम्त्याउन सक्ने सम्भावना छ। कृपया आफ्नो सुरक्षा सुनिश्चित गर्न सतर्क रहनुहोस् र कुनै पनि असामान्य गतिविधि वा समस्याबारे तुरुन्तै प्रशासनलाई सूचित गर्नुहोस्।</w:t>
                      </w:r>
                    </w:p>
                    <w:p w14:paraId="7080D2D6" w14:textId="77777777" w:rsidR="004A2FAC" w:rsidRPr="004A2FAC" w:rsidRDefault="004A2FAC" w:rsidP="004A2FAC">
                      <w:pPr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sz w:val="31"/>
                          <w:szCs w:val="31"/>
                        </w:rPr>
                        <w:t>यस समयको अति गम्भीर र चिन्ताजनक स्थितिमा, तपाईंहरूको सुरक्षा र गोपनीयता सुनिश्चित गर्न यथासम्भाव सतर्क रहनुहोस्। थप जानकारी र अपडेटहरूको लागि विद्यालयको वेबसाइट र अन्य संचार च्यानलहरूको निगरानी गर्नुहोस्।</w:t>
                      </w:r>
                    </w:p>
                    <w:p w14:paraId="192553B5" w14:textId="77777777" w:rsidR="004A2FAC" w:rsidRPr="004A2FAC" w:rsidRDefault="004A2FAC" w:rsidP="00F813AD">
                      <w:pPr>
                        <w:jc w:val="right"/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sz w:val="31"/>
                          <w:szCs w:val="31"/>
                        </w:rPr>
                        <w:t>धन्यवाद,</w:t>
                      </w:r>
                    </w:p>
                    <w:p w14:paraId="4808F2E3" w14:textId="49D47881" w:rsidR="004A2FAC" w:rsidRPr="004A2FAC" w:rsidRDefault="004A2FAC" w:rsidP="00F813AD">
                      <w:pPr>
                        <w:jc w:val="right"/>
                        <w:rPr>
                          <w:rFonts w:ascii="Nirmala UI" w:hAnsi="Nirmala UI" w:cs="Nirmala UI"/>
                          <w:sz w:val="31"/>
                          <w:szCs w:val="31"/>
                        </w:rPr>
                      </w:pPr>
                      <w:r w:rsidRPr="004A2FAC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विद्यालय प्रशासन</w:t>
                      </w:r>
                      <w:r w:rsidR="00F813AD" w:rsidRPr="0036672B">
                        <w:rPr>
                          <w:noProof/>
                        </w:rPr>
                        <w:drawing>
                          <wp:inline distT="0" distB="0" distL="0" distR="0" wp14:anchorId="771FC14E" wp14:editId="1847C260">
                            <wp:extent cx="6252210" cy="31750"/>
                            <wp:effectExtent l="0" t="0" r="0" b="5080"/>
                            <wp:docPr id="88498274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2210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F5165" w14:textId="251D4B9C" w:rsidR="00D72A67" w:rsidRDefault="00D72A67" w:rsidP="00D72A67"/>
                  </w:txbxContent>
                </v:textbox>
                <w10:wrap anchorx="margin"/>
              </v:shape>
            </w:pict>
          </mc:Fallback>
        </mc:AlternateContent>
      </w:r>
      <w:r w:rsidR="003057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D3B6" wp14:editId="770BF188">
                <wp:simplePos x="0" y="0"/>
                <wp:positionH relativeFrom="column">
                  <wp:posOffset>250166</wp:posOffset>
                </wp:positionH>
                <wp:positionV relativeFrom="paragraph">
                  <wp:posOffset>1078470</wp:posOffset>
                </wp:positionV>
                <wp:extent cx="6064370" cy="500332"/>
                <wp:effectExtent l="0" t="0" r="0" b="0"/>
                <wp:wrapNone/>
                <wp:docPr id="77049506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370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13FB" w14:textId="0DA9952A" w:rsidR="00305749" w:rsidRPr="003C3C0B" w:rsidRDefault="003C3C0B" w:rsidP="0030574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3C0B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गम्भीर खतरा: विद्यालयको सम्पूर्ण डाटा डार्क वेबमा बिक्र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D3B6" id="Text Box 16" o:spid="_x0000_s1033" type="#_x0000_t202" style="position:absolute;margin-left:19.7pt;margin-top:84.9pt;width:477.5pt;height:3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vcGg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" filled="f" stroked="f" strokeweight=".5pt">
                <v:textbox>
                  <w:txbxContent>
                    <w:p w14:paraId="6D8613FB" w14:textId="0DA9952A" w:rsidR="00305749" w:rsidRPr="003C3C0B" w:rsidRDefault="003C3C0B" w:rsidP="0030574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C3C0B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गम्भीर खतरा: विद्यालयको सम्पूर्ण डाटा डार्क वेबमा बिक्री</w:t>
                      </w:r>
                    </w:p>
                  </w:txbxContent>
                </v:textbox>
              </v:shape>
            </w:pict>
          </mc:Fallback>
        </mc:AlternateContent>
      </w:r>
      <w:r w:rsidR="00A136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BB1AA" wp14:editId="4EB84A1A">
                <wp:simplePos x="0" y="0"/>
                <wp:positionH relativeFrom="margin">
                  <wp:align>center</wp:align>
                </wp:positionH>
                <wp:positionV relativeFrom="paragraph">
                  <wp:posOffset>109043</wp:posOffset>
                </wp:positionV>
                <wp:extent cx="1647825" cy="238125"/>
                <wp:effectExtent l="0" t="0" r="0" b="0"/>
                <wp:wrapNone/>
                <wp:docPr id="5721906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AAEB0" w14:textId="3411131E" w:rsidR="004B0829" w:rsidRPr="00E073E0" w:rsidRDefault="00531BEE" w:rsidP="00531BEE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73E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utwal-10, Rupande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B1AA" id="Text Box 7" o:spid="_x0000_s1034" type="#_x0000_t202" style="position:absolute;margin-left:0;margin-top:8.6pt;width:129.75pt;height:1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yuGw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" filled="f" stroked="f" strokeweight=".5pt">
                <v:textbox>
                  <w:txbxContent>
                    <w:p w14:paraId="54AAAEB0" w14:textId="3411131E" w:rsidR="004B0829" w:rsidRPr="00E073E0" w:rsidRDefault="00531BEE" w:rsidP="00531BEE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073E0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Butwal-10, Rupande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D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88550" wp14:editId="7BAB22A8">
                <wp:simplePos x="0" y="0"/>
                <wp:positionH relativeFrom="margin">
                  <wp:posOffset>2534285</wp:posOffset>
                </wp:positionH>
                <wp:positionV relativeFrom="paragraph">
                  <wp:posOffset>287966</wp:posOffset>
                </wp:positionV>
                <wp:extent cx="1576705" cy="448945"/>
                <wp:effectExtent l="0" t="0" r="0" b="0"/>
                <wp:wrapNone/>
                <wp:docPr id="10269207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BB476" w14:textId="77777777" w:rsidR="00CB538B" w:rsidRPr="00E073E0" w:rsidRDefault="00CB538B" w:rsidP="008A3EC5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B538B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लुम्बिनी</w:t>
                            </w:r>
                            <w:r w:rsidRPr="00CB538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38B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प्रदेश</w:t>
                            </w:r>
                            <w:r w:rsidRPr="00CB538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CB538B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वि</w:t>
                            </w:r>
                            <w:r w:rsidRPr="00CB538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CB538B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सं</w:t>
                            </w:r>
                            <w:r w:rsidRPr="00CB538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B538B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२०१८</w:t>
                            </w:r>
                            <w:r w:rsidRPr="00CB538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83E208D" w14:textId="77777777" w:rsidR="00523CE3" w:rsidRPr="00523CE3" w:rsidRDefault="00523CE3" w:rsidP="008A3EC5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umbini Province [1961 A.D.]</w:t>
                            </w:r>
                          </w:p>
                          <w:p w14:paraId="665248EC" w14:textId="77777777" w:rsidR="00523CE3" w:rsidRDefault="00523CE3" w:rsidP="00523CE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7EA5956" w14:textId="77777777" w:rsidR="00CB538B" w:rsidRPr="00CB538B" w:rsidRDefault="00CB538B" w:rsidP="00523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EB3207" w14:textId="77777777" w:rsidR="00CB538B" w:rsidRPr="00CB538B" w:rsidRDefault="00CB538B" w:rsidP="00523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8550" id="Text Box 8" o:spid="_x0000_s1035" type="#_x0000_t202" style="position:absolute;margin-left:199.55pt;margin-top:22.65pt;width:124.1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" filled="f" stroked="f" strokeweight=".5pt">
                <v:textbox>
                  <w:txbxContent>
                    <w:p w14:paraId="301BB476" w14:textId="77777777" w:rsidR="00CB538B" w:rsidRPr="00E073E0" w:rsidRDefault="00CB538B" w:rsidP="008A3EC5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B538B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लुम्बिनी</w:t>
                      </w:r>
                      <w:r w:rsidRPr="00CB538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B538B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प्रदेश</w:t>
                      </w:r>
                      <w:r w:rsidRPr="00CB538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[</w:t>
                      </w:r>
                      <w:r w:rsidRPr="00CB538B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वि</w:t>
                      </w:r>
                      <w:r w:rsidRPr="00CB538B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CB538B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सं</w:t>
                      </w:r>
                      <w:r w:rsidRPr="00CB538B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CB538B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२०१८</w:t>
                      </w:r>
                      <w:r w:rsidRPr="00CB538B">
                        <w:rPr>
                          <w:b/>
                          <w:bCs/>
                          <w:sz w:val="18"/>
                          <w:szCs w:val="18"/>
                        </w:rPr>
                        <w:t>]</w:t>
                      </w:r>
                    </w:p>
                    <w:p w14:paraId="383E208D" w14:textId="77777777" w:rsidR="00523CE3" w:rsidRPr="00523CE3" w:rsidRDefault="00523CE3" w:rsidP="008A3EC5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23CE3">
                        <w:rPr>
                          <w:b/>
                          <w:bCs/>
                          <w:sz w:val="20"/>
                          <w:szCs w:val="20"/>
                        </w:rPr>
                        <w:t>Lumbini Province [1961 A.D.]</w:t>
                      </w:r>
                    </w:p>
                    <w:p w14:paraId="665248EC" w14:textId="77777777" w:rsidR="00523CE3" w:rsidRDefault="00523CE3" w:rsidP="00523CE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7EA5956" w14:textId="77777777" w:rsidR="00CB538B" w:rsidRPr="00CB538B" w:rsidRDefault="00CB538B" w:rsidP="00523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EB3207" w14:textId="77777777" w:rsidR="00CB538B" w:rsidRPr="00CB538B" w:rsidRDefault="00CB538B" w:rsidP="00523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D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8F3D8" wp14:editId="012F329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76400" cy="628650"/>
                <wp:effectExtent l="0" t="0" r="0" b="0"/>
                <wp:wrapNone/>
                <wp:docPr id="9065724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FFB16" w14:textId="76D60D3D" w:rsidR="00344203" w:rsidRPr="001E2D1D" w:rsidRDefault="00344203" w:rsidP="00344203">
                            <w:pPr>
                              <w:spacing w:after="40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पत्र</w:t>
                            </w:r>
                            <w:r w:rsidRPr="001E2D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संख्या </w:t>
                            </w:r>
                            <w:r w:rsidRPr="001E2D1D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tter no: </w:t>
                            </w:r>
                            <w:r w:rsidRPr="001E2D1D">
                              <w:rPr>
                                <w:rFonts w:ascii="Tinos" w:hAnsi="Tino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81</w:t>
                            </w:r>
                            <w:r w:rsidRPr="001E2D1D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/82</w:t>
                            </w:r>
                          </w:p>
                          <w:p w14:paraId="6F669471" w14:textId="6D62DCB7" w:rsidR="00344203" w:rsidRPr="001E2D1D" w:rsidRDefault="00344203" w:rsidP="00344203">
                            <w:pPr>
                              <w:spacing w:after="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चलानी</w:t>
                            </w:r>
                            <w:r w:rsidRPr="001E2D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D1D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नं</w:t>
                            </w:r>
                            <w:r w:rsidRPr="001E2D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Ref. no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8F3D8" id="Text Box 5" o:spid="_x0000_s1036" type="#_x0000_t202" style="position:absolute;margin-left:0;margin-top:.6pt;width:132pt;height:49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" filled="f" stroked="f" strokeweight=".5pt">
                <v:textbox>
                  <w:txbxContent>
                    <w:p w14:paraId="1F7FFB16" w14:textId="76D60D3D" w:rsidR="00344203" w:rsidRPr="001E2D1D" w:rsidRDefault="00344203" w:rsidP="00344203">
                      <w:pPr>
                        <w:spacing w:after="40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पत्र</w:t>
                      </w:r>
                      <w:r w:rsidRPr="001E2D1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 xml:space="preserve">संख्या </w:t>
                      </w:r>
                      <w:r w:rsidRPr="001E2D1D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tter no: </w:t>
                      </w:r>
                      <w:r w:rsidRPr="001E2D1D">
                        <w:rPr>
                          <w:rFonts w:ascii="Tinos" w:hAnsi="Tinos" w:cs="Times New Roman"/>
                          <w:b/>
                          <w:bCs/>
                          <w:sz w:val="20"/>
                          <w:szCs w:val="20"/>
                        </w:rPr>
                        <w:t>081</w:t>
                      </w:r>
                      <w:r w:rsidRPr="001E2D1D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/82</w:t>
                      </w:r>
                    </w:p>
                    <w:p w14:paraId="6F669471" w14:textId="6D62DCB7" w:rsidR="00344203" w:rsidRPr="001E2D1D" w:rsidRDefault="00344203" w:rsidP="00344203">
                      <w:pPr>
                        <w:spacing w:after="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चलानी</w:t>
                      </w:r>
                      <w:r w:rsidRPr="001E2D1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E2D1D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नं</w:t>
                      </w:r>
                      <w:r w:rsidRPr="001E2D1D">
                        <w:rPr>
                          <w:b/>
                          <w:bCs/>
                          <w:sz w:val="20"/>
                          <w:szCs w:val="20"/>
                        </w:rPr>
                        <w:t>. Ref. no.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7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D2434" wp14:editId="36C54F12">
                <wp:simplePos x="0" y="0"/>
                <wp:positionH relativeFrom="margin">
                  <wp:align>center</wp:align>
                </wp:positionH>
                <wp:positionV relativeFrom="paragraph">
                  <wp:posOffset>739416</wp:posOffset>
                </wp:positionV>
                <wp:extent cx="6233822" cy="0"/>
                <wp:effectExtent l="0" t="19050" r="33655" b="19050"/>
                <wp:wrapNone/>
                <wp:docPr id="188850666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82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E89D1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8.2pt" to="490.8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176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88554" wp14:editId="1B8BCCA7">
                <wp:simplePos x="0" y="0"/>
                <wp:positionH relativeFrom="column">
                  <wp:posOffset>186856</wp:posOffset>
                </wp:positionH>
                <wp:positionV relativeFrom="paragraph">
                  <wp:posOffset>703856</wp:posOffset>
                </wp:positionV>
                <wp:extent cx="6233822" cy="0"/>
                <wp:effectExtent l="0" t="0" r="0" b="0"/>
                <wp:wrapNone/>
                <wp:docPr id="166979986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8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5363" id="Straight Connector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7pt,55.4pt" to="505.5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" strokecolor="#adadad [2414]" strokeweight="1pt">
                <v:stroke joinstyle="miter"/>
              </v:line>
            </w:pict>
          </mc:Fallback>
        </mc:AlternateContent>
      </w:r>
    </w:p>
    <w:sectPr w:rsidR="00344203" w:rsidSect="00E77BDB">
      <w:pgSz w:w="11906" w:h="16838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091D"/>
    <w:multiLevelType w:val="multilevel"/>
    <w:tmpl w:val="7CB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E5855"/>
    <w:multiLevelType w:val="multilevel"/>
    <w:tmpl w:val="185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A4399"/>
    <w:multiLevelType w:val="multilevel"/>
    <w:tmpl w:val="151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A5E7F"/>
    <w:multiLevelType w:val="multilevel"/>
    <w:tmpl w:val="FF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314137">
    <w:abstractNumId w:val="2"/>
  </w:num>
  <w:num w:numId="2" w16cid:durableId="58871280">
    <w:abstractNumId w:val="0"/>
  </w:num>
  <w:num w:numId="3" w16cid:durableId="101531627">
    <w:abstractNumId w:val="1"/>
  </w:num>
  <w:num w:numId="4" w16cid:durableId="46743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DB"/>
    <w:rsid w:val="00022938"/>
    <w:rsid w:val="000375F5"/>
    <w:rsid w:val="00117686"/>
    <w:rsid w:val="0015227B"/>
    <w:rsid w:val="00193E42"/>
    <w:rsid w:val="001A18B2"/>
    <w:rsid w:val="001A1A03"/>
    <w:rsid w:val="001E2D1D"/>
    <w:rsid w:val="00230520"/>
    <w:rsid w:val="00297113"/>
    <w:rsid w:val="00305749"/>
    <w:rsid w:val="0031475A"/>
    <w:rsid w:val="00344203"/>
    <w:rsid w:val="0036672B"/>
    <w:rsid w:val="003C3C0B"/>
    <w:rsid w:val="00471F65"/>
    <w:rsid w:val="004A2FAC"/>
    <w:rsid w:val="004B0829"/>
    <w:rsid w:val="004F5A16"/>
    <w:rsid w:val="00511C1B"/>
    <w:rsid w:val="005159D8"/>
    <w:rsid w:val="005204B8"/>
    <w:rsid w:val="00523CE3"/>
    <w:rsid w:val="00531BEE"/>
    <w:rsid w:val="005C32AD"/>
    <w:rsid w:val="00646CE6"/>
    <w:rsid w:val="00647803"/>
    <w:rsid w:val="0066298C"/>
    <w:rsid w:val="006A664F"/>
    <w:rsid w:val="006F1ABD"/>
    <w:rsid w:val="00722B8F"/>
    <w:rsid w:val="00745F0B"/>
    <w:rsid w:val="00790B81"/>
    <w:rsid w:val="007C26C1"/>
    <w:rsid w:val="0087721F"/>
    <w:rsid w:val="008A3EC5"/>
    <w:rsid w:val="008C1457"/>
    <w:rsid w:val="008F77DC"/>
    <w:rsid w:val="009141A4"/>
    <w:rsid w:val="0092603B"/>
    <w:rsid w:val="00975BC7"/>
    <w:rsid w:val="0098775C"/>
    <w:rsid w:val="00A1367C"/>
    <w:rsid w:val="00A26D46"/>
    <w:rsid w:val="00A34995"/>
    <w:rsid w:val="00A416D2"/>
    <w:rsid w:val="00A47C8C"/>
    <w:rsid w:val="00AA6B5E"/>
    <w:rsid w:val="00AD03C8"/>
    <w:rsid w:val="00AF791D"/>
    <w:rsid w:val="00BA125D"/>
    <w:rsid w:val="00BC068C"/>
    <w:rsid w:val="00BF79A4"/>
    <w:rsid w:val="00C22E4F"/>
    <w:rsid w:val="00C25C06"/>
    <w:rsid w:val="00C33A25"/>
    <w:rsid w:val="00C5656E"/>
    <w:rsid w:val="00CB538B"/>
    <w:rsid w:val="00CC4B8B"/>
    <w:rsid w:val="00D72A67"/>
    <w:rsid w:val="00DC26A3"/>
    <w:rsid w:val="00E073E0"/>
    <w:rsid w:val="00E77BDB"/>
    <w:rsid w:val="00F813AD"/>
    <w:rsid w:val="00FD053C"/>
    <w:rsid w:val="00FF3E6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C9D9"/>
  <w15:chartTrackingRefBased/>
  <w15:docId w15:val="{6B74C397-2FE6-45BC-802F-16CC6DD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B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B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B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B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B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B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B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B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B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B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B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B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49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alikaschoolbtl.edu.n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likaschoolbtl.edu.np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77D5-50CD-4886-A96A-756594A9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Gautam</dc:creator>
  <cp:keywords/>
  <dc:description/>
  <cp:lastModifiedBy>Sujal Gautam</cp:lastModifiedBy>
  <cp:revision>2</cp:revision>
  <cp:lastPrinted>2024-08-22T08:55:00Z</cp:lastPrinted>
  <dcterms:created xsi:type="dcterms:W3CDTF">2024-08-22T10:28:00Z</dcterms:created>
  <dcterms:modified xsi:type="dcterms:W3CDTF">2024-08-22T10:28:00Z</dcterms:modified>
</cp:coreProperties>
</file>